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Wouter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Liagre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92787977561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Z.E.H. Albert Heyrbautlaan, Dilbeek, België Dilbeek, België 170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ilbeek, België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70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wouter_liagre@yahoo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2499457328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2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